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D04A8D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7776E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1C5D">
        <w:rPr>
          <w:b/>
          <w:bCs/>
          <w:sz w:val="32"/>
          <w:szCs w:val="32"/>
          <w:u w:val="single"/>
        </w:rPr>
        <w:t>30</w:t>
      </w:r>
      <w:r w:rsidR="00C21C5D" w:rsidRPr="00C21C5D">
        <w:rPr>
          <w:b/>
          <w:bCs/>
          <w:sz w:val="32"/>
          <w:szCs w:val="32"/>
          <w:u w:val="single"/>
          <w:vertAlign w:val="superscript"/>
        </w:rPr>
        <w:t>th</w:t>
      </w:r>
      <w:r w:rsidR="00C21C5D">
        <w:rPr>
          <w:b/>
          <w:bCs/>
          <w:sz w:val="32"/>
          <w:szCs w:val="32"/>
          <w:u w:val="single"/>
        </w:rPr>
        <w:t xml:space="preserve"> Sept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1"/>
        <w:gridCol w:w="7371"/>
      </w:tblGrid>
      <w:tr w:rsidR="001D7CB8" w:rsidRPr="00720DFA" w14:paraId="655BC21B" w14:textId="77777777" w:rsidTr="009C1F2A">
        <w:tc>
          <w:tcPr>
            <w:tcW w:w="7591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9C1F2A">
        <w:trPr>
          <w:trHeight w:val="1338"/>
        </w:trPr>
        <w:tc>
          <w:tcPr>
            <w:tcW w:w="7591" w:type="dxa"/>
          </w:tcPr>
          <w:p w14:paraId="22B690D4" w14:textId="77777777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ஸ்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ன்னம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4343B1" w14:textId="50DEEA95" w:rsidR="004C4F1A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்யஸ்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மஸ்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 ந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மிதீ த்யஸ்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ன்னம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6E7EAD88" w14:textId="77777777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ஸ்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ன்னம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66FAC0" w14:textId="77777777" w:rsidR="004C4F1A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்யஸ்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மஸ்க</w:t>
            </w:r>
            <w:r w:rsidRPr="004C4F1A">
              <w:rPr>
                <w:rFonts w:ascii="BRH Tamil Tab Extra" w:hAnsi="BRH Tamil Tab Extra" w:cs="Latha"/>
                <w:szCs w:val="24"/>
                <w:lang w:bidi="ta-IN"/>
              </w:rPr>
              <w:t>†</w:t>
            </w:r>
            <w:bookmarkStart w:id="0" w:name="_Hlk146475310"/>
            <w:r w:rsidRPr="004C4F1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ந்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</w:t>
            </w:r>
            <w:bookmarkEnd w:id="0"/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மிதீ த்யஸ்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ன்னம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2F3CFB85" w:rsidR="004C4F1A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F8643FA" w14:textId="77777777" w:rsidTr="009C1F2A">
        <w:trPr>
          <w:trHeight w:val="488"/>
        </w:trPr>
        <w:tc>
          <w:tcPr>
            <w:tcW w:w="7591" w:type="dxa"/>
          </w:tcPr>
          <w:p w14:paraId="11F5077B" w14:textId="77777777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61A1719" w14:textId="002CB4A8" w:rsidR="004C4F1A" w:rsidRPr="00910C00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ூச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C901B5" w14:textId="77777777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5349B4" w14:textId="77777777" w:rsidR="004C4F1A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53F6D23" w14:textId="03349D4E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30A0A2" w14:textId="77777777" w:rsidR="00A23084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ேத்யா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7E5CD5" w14:textId="77777777" w:rsidR="00025932" w:rsidRPr="00025932" w:rsidRDefault="00025932" w:rsidP="00025932">
            <w:pPr>
              <w:rPr>
                <w:rFonts w:cs="BRH Malayalam Extra"/>
                <w:szCs w:val="40"/>
              </w:rPr>
            </w:pPr>
          </w:p>
          <w:p w14:paraId="10717D46" w14:textId="77777777" w:rsidR="00025932" w:rsidRPr="00025932" w:rsidRDefault="00025932" w:rsidP="00025932">
            <w:pPr>
              <w:rPr>
                <w:rFonts w:cs="BRH Malayalam Extra"/>
                <w:szCs w:val="40"/>
              </w:rPr>
            </w:pPr>
          </w:p>
          <w:p w14:paraId="57F25888" w14:textId="77777777" w:rsidR="00025932" w:rsidRPr="00025932" w:rsidRDefault="00025932" w:rsidP="00025932">
            <w:pPr>
              <w:rPr>
                <w:rFonts w:cs="BRH Malayalam Extra"/>
                <w:szCs w:val="40"/>
              </w:rPr>
            </w:pPr>
          </w:p>
          <w:p w14:paraId="78A7F83D" w14:textId="073B3D97" w:rsidR="00025932" w:rsidRPr="00025932" w:rsidRDefault="00025932" w:rsidP="00025932">
            <w:pPr>
              <w:tabs>
                <w:tab w:val="left" w:pos="5810"/>
              </w:tabs>
              <w:rPr>
                <w:rFonts w:cs="BRH Malayalam Extra"/>
                <w:szCs w:val="40"/>
              </w:rPr>
            </w:pPr>
            <w:r>
              <w:rPr>
                <w:rFonts w:cs="BRH Malayalam Extra"/>
                <w:szCs w:val="40"/>
              </w:rPr>
              <w:tab/>
            </w:r>
          </w:p>
        </w:tc>
        <w:tc>
          <w:tcPr>
            <w:tcW w:w="7371" w:type="dxa"/>
          </w:tcPr>
          <w:p w14:paraId="04507EC6" w14:textId="0B1582B0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ூச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71E44F" w14:textId="0A8B70C9" w:rsidR="004C4F1A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ூச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4C4F1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நூச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ூச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9B0CD6" w14:textId="5E2282F6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79F3AAE" w14:textId="70DE7CCE" w:rsidR="004C4F1A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ு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ா 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ணே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235ED92" w14:textId="7737DB4A" w:rsidR="004C4F1A" w:rsidRPr="003C6E06" w:rsidRDefault="004C4F1A" w:rsidP="004C4F1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C4F1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4C4F1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46F7F2" w14:textId="22A5F72F" w:rsidR="004C4F1A" w:rsidRPr="00910C00" w:rsidRDefault="004C4F1A" w:rsidP="004C4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ஆ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ேத்யாஜ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B2F66" w14:textId="40BE0A07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23084" w:rsidRPr="007B2B63" w14:paraId="648CE1F5" w14:textId="77777777" w:rsidTr="009C1F2A">
        <w:trPr>
          <w:trHeight w:val="4344"/>
        </w:trPr>
        <w:tc>
          <w:tcPr>
            <w:tcW w:w="7591" w:type="dxa"/>
          </w:tcPr>
          <w:p w14:paraId="150BC927" w14:textId="77777777" w:rsidR="006F0AEE" w:rsidRPr="003C6E06" w:rsidRDefault="006F0AEE" w:rsidP="006F0A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6F0A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AC8234" w14:textId="0030A2DB" w:rsidR="006F0AEE" w:rsidRPr="00910C00" w:rsidRDefault="006F0AEE" w:rsidP="006F0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EEA498" w14:textId="77777777" w:rsidR="006F0AEE" w:rsidRPr="003C6E06" w:rsidRDefault="006F0AEE" w:rsidP="006F0A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24ACFF" w14:textId="77777777" w:rsidR="006F0AEE" w:rsidRDefault="006F0AEE" w:rsidP="006F0A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CC0FD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4FAD99" w14:textId="77777777" w:rsidR="006F0AEE" w:rsidRPr="003C6E06" w:rsidRDefault="006F0AEE" w:rsidP="006F0A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30439B" w14:textId="5767713C" w:rsidR="00A23084" w:rsidRDefault="006F0AEE" w:rsidP="00CC0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</w:tcPr>
          <w:p w14:paraId="7BE200B0" w14:textId="70F50118" w:rsidR="00CC0FD2" w:rsidRPr="003C6E06" w:rsidRDefault="00CC0FD2" w:rsidP="00CC0F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02235B" w14:textId="38974869" w:rsidR="00CC0FD2" w:rsidRDefault="00CC0FD2" w:rsidP="00CC0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ீ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48BB8" w14:textId="2FA48FAA" w:rsidR="00CC0FD2" w:rsidRPr="003C6E06" w:rsidRDefault="00CC0FD2" w:rsidP="00CC0F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9F10D9F" w14:textId="2D11C4E9" w:rsidR="00CC0FD2" w:rsidRDefault="00CC0FD2" w:rsidP="00CC0F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ACC34E" w14:textId="7910E6D3" w:rsidR="00CC0FD2" w:rsidRPr="003C6E06" w:rsidRDefault="00CC0FD2" w:rsidP="00CC0FD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CC0FD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5F7D45" w14:textId="366FF845" w:rsidR="009C1F2A" w:rsidRPr="009C1F2A" w:rsidRDefault="00CC0FD2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C1F2A"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C9E6B72" w14:textId="1A958AC0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12238E" w14:textId="77777777" w:rsidTr="009C1F2A">
        <w:trPr>
          <w:trHeight w:val="488"/>
        </w:trPr>
        <w:tc>
          <w:tcPr>
            <w:tcW w:w="7591" w:type="dxa"/>
          </w:tcPr>
          <w:p w14:paraId="25093754" w14:textId="77777777" w:rsidR="0062065C" w:rsidRPr="003C6E06" w:rsidRDefault="0062065C" w:rsidP="006206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06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F6B426" w14:textId="4E757BAA" w:rsidR="00B62032" w:rsidRPr="009C1F2A" w:rsidRDefault="0062065C" w:rsidP="0062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6206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ல</w:t>
            </w:r>
            <w:r w:rsidRPr="006206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2065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206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06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6206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06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1DA51A" w14:textId="77777777" w:rsidR="0062065C" w:rsidRPr="003C6E06" w:rsidRDefault="0062065C" w:rsidP="006206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B6203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164C0B0" w14:textId="514108E9" w:rsidR="00D75739" w:rsidRDefault="0062065C" w:rsidP="006206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B6203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6203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620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2EC343D" w14:textId="77777777" w:rsidR="00D75739" w:rsidRDefault="00D75739" w:rsidP="006206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60F7B2F" w14:textId="77777777" w:rsidR="0062065C" w:rsidRPr="003C6E06" w:rsidRDefault="0062065C" w:rsidP="006206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2065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CBE96A" w14:textId="4AF5BBDA" w:rsidR="0062065C" w:rsidRPr="006F53F7" w:rsidRDefault="0062065C" w:rsidP="0062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E3075DD" w14:textId="77777777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450EFF1" w14:textId="1662E66F" w:rsidR="0062065C" w:rsidRPr="003C6E06" w:rsidRDefault="0062065C" w:rsidP="006206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6476576"/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CA51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12D3B7" w14:textId="3C180759" w:rsidR="0062065C" w:rsidRDefault="0062065C" w:rsidP="0062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CA51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ல</w:t>
            </w:r>
            <w:r w:rsidRPr="00CA514D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CA51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62065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CA51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CA51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CA51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D5444D" w14:textId="39F3742B" w:rsidR="00B62032" w:rsidRPr="003C6E06" w:rsidRDefault="00B62032" w:rsidP="00B620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F4D8A75" w14:textId="5CCFEFE4" w:rsidR="00B62032" w:rsidRDefault="00B62032" w:rsidP="00B62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B6203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620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B6203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27C8A4F" w14:textId="77777777" w:rsidR="00D75739" w:rsidRDefault="00D75739" w:rsidP="00B62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F3E9AE5" w14:textId="300FBD3A" w:rsidR="00B62032" w:rsidRPr="003C6E06" w:rsidRDefault="00B62032" w:rsidP="00B620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3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B620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C913F8" w14:textId="77777777" w:rsidR="00B62032" w:rsidRPr="006F53F7" w:rsidRDefault="00B62032" w:rsidP="00B62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"/>
          </w:p>
          <w:p w14:paraId="5426943F" w14:textId="589D8D32" w:rsidR="00A23084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23084" w:rsidRPr="007B2B63" w14:paraId="676296EE" w14:textId="77777777" w:rsidTr="009C1F2A">
        <w:trPr>
          <w:trHeight w:val="4385"/>
        </w:trPr>
        <w:tc>
          <w:tcPr>
            <w:tcW w:w="7591" w:type="dxa"/>
          </w:tcPr>
          <w:p w14:paraId="57CE594E" w14:textId="77777777" w:rsidR="00D75739" w:rsidRPr="003C6E06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E895F9" w14:textId="2244FC19" w:rsidR="00D75739" w:rsidRPr="002E2179" w:rsidRDefault="00D75739" w:rsidP="00D75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7B2C1C" w14:textId="77777777" w:rsidR="00D75739" w:rsidRPr="003C6E06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92D368F" w14:textId="77777777" w:rsidR="00D75739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B9AC1EA" w14:textId="72CA7F8C" w:rsidR="00D75739" w:rsidRPr="003C6E06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35ED9A" w14:textId="3B0E0D2B" w:rsidR="00D75739" w:rsidRDefault="00D75739" w:rsidP="00D75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</w:tcPr>
          <w:p w14:paraId="1CC61F7B" w14:textId="15D37A0C" w:rsidR="00D75739" w:rsidRPr="003C6E06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B27F88" w14:textId="6DE6172C" w:rsidR="00D75739" w:rsidRPr="002E2179" w:rsidRDefault="00D75739" w:rsidP="00D75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 நு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6D2A2C" w14:textId="477DEE88" w:rsidR="00D75739" w:rsidRPr="003C6E06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F7B8EA" w14:textId="6B851B82" w:rsidR="00D75739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0AC28D9A" w14:textId="0FDBD143" w:rsidR="00D75739" w:rsidRPr="003C6E06" w:rsidRDefault="00D75739" w:rsidP="00D7573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7573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BEB240" w14:textId="537934D0" w:rsidR="00D75739" w:rsidRPr="002E2179" w:rsidRDefault="00D7573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E90B47" w14:textId="4A44491B" w:rsidR="00A23084" w:rsidRDefault="00A23084" w:rsidP="00D757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03620B25" w14:textId="77777777" w:rsidTr="009C1F2A">
        <w:trPr>
          <w:trHeight w:val="488"/>
        </w:trPr>
        <w:tc>
          <w:tcPr>
            <w:tcW w:w="7591" w:type="dxa"/>
          </w:tcPr>
          <w:p w14:paraId="21D5DD6E" w14:textId="77777777" w:rsidR="00E12277" w:rsidRPr="003C6E06" w:rsidRDefault="00E12277" w:rsidP="00E122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C5F85E" w14:textId="249C900B" w:rsidR="00E12277" w:rsidRDefault="00E12277" w:rsidP="00E12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0630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302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0630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5A0F96" w14:textId="77777777" w:rsidR="00063022" w:rsidRDefault="00063022" w:rsidP="00E12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31E4C5E5" w14:textId="77777777" w:rsidR="00063022" w:rsidRPr="00421CBD" w:rsidRDefault="00063022" w:rsidP="00E12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F34062" w14:textId="77777777" w:rsidR="00E12277" w:rsidRPr="003C6E06" w:rsidRDefault="00E12277" w:rsidP="00E122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5F9AB2B" w14:textId="77777777" w:rsidR="00E12277" w:rsidRDefault="00E12277" w:rsidP="00E122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0630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302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62879F9" w14:textId="77777777" w:rsidR="00E12277" w:rsidRPr="003C6E06" w:rsidRDefault="00E12277" w:rsidP="00E122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DD25A9" w14:textId="29DC07C5" w:rsidR="00E12277" w:rsidRPr="00421CBD" w:rsidRDefault="00E12277" w:rsidP="00E12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A031F0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56BEAEDF" w14:textId="100F6E8A" w:rsidR="00063022" w:rsidRPr="003C6E06" w:rsidRDefault="00063022" w:rsidP="000630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0D7512" w14:textId="2EBC1B14" w:rsidR="00063022" w:rsidRDefault="00063022" w:rsidP="000630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302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0630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630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த 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AE2716" w14:textId="77777777" w:rsidR="00063022" w:rsidRDefault="00063022" w:rsidP="000630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3878A47A" w14:textId="77777777" w:rsidR="00063022" w:rsidRDefault="00063022" w:rsidP="000630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A0C7CED" w14:textId="3C006A72" w:rsidR="00063022" w:rsidRPr="003C6E06" w:rsidRDefault="00063022" w:rsidP="000630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F1CA95" w14:textId="6BAB8075" w:rsidR="00063022" w:rsidRDefault="00063022" w:rsidP="000630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06302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0630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5264257" w14:textId="1149239E" w:rsidR="00063022" w:rsidRPr="003C6E06" w:rsidRDefault="00063022" w:rsidP="000630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0630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DA0CB5" w14:textId="67CBD221" w:rsidR="00063022" w:rsidRPr="00421CBD" w:rsidRDefault="00063022" w:rsidP="000630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3A88779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9C1F2A">
        <w:trPr>
          <w:trHeight w:val="4344"/>
        </w:trPr>
        <w:tc>
          <w:tcPr>
            <w:tcW w:w="7591" w:type="dxa"/>
          </w:tcPr>
          <w:p w14:paraId="40439B4B" w14:textId="77777777" w:rsidR="00DC446A" w:rsidRPr="003C6E06" w:rsidRDefault="00DC446A" w:rsidP="00DC44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F0A055" w14:textId="7CA971D8" w:rsidR="00DC446A" w:rsidRPr="00F8307C" w:rsidRDefault="00DC446A" w:rsidP="00DC44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AF1B28" w14:textId="77777777" w:rsidR="00DC446A" w:rsidRPr="003C6E06" w:rsidRDefault="00DC446A" w:rsidP="00DC44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D4C8F97" w14:textId="77777777" w:rsidR="00DC446A" w:rsidRDefault="00DC446A" w:rsidP="00DC44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DB76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F403CB" w14:textId="77777777" w:rsidR="00DC446A" w:rsidRPr="003C6E06" w:rsidRDefault="00DC446A" w:rsidP="00DC44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B76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283366" w14:textId="16427AEF" w:rsidR="00DC446A" w:rsidRDefault="00DC446A" w:rsidP="00DC44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3AF429" w14:textId="77777777" w:rsidR="00025932" w:rsidRPr="00F8307C" w:rsidRDefault="00025932" w:rsidP="00DC44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D4E958" w14:textId="7EE9E874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BE6E2CA" w14:textId="58591576" w:rsidR="00DB76BF" w:rsidRPr="003C6E06" w:rsidRDefault="00DB76BF" w:rsidP="00DB76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6477823"/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972452" w14:textId="49253D5C" w:rsidR="00DB76BF" w:rsidRDefault="00DB76BF" w:rsidP="00DB7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ே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DB76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08C05D" w14:textId="0FF357BA" w:rsidR="00DB76BF" w:rsidRPr="003C6E06" w:rsidRDefault="00DB76BF" w:rsidP="00DB76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0259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C87312" w14:textId="6E6D85AD" w:rsidR="00DB76BF" w:rsidRDefault="00DB76BF" w:rsidP="00DB76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0259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259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0259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0259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0259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னு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6D3D4773" w14:textId="68E5B17D" w:rsidR="00DB76BF" w:rsidRPr="003C6E06" w:rsidRDefault="00DB76BF" w:rsidP="00DB76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0259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08BAA6" w14:textId="62EAE87B" w:rsidR="00A23084" w:rsidRDefault="00DB76BF" w:rsidP="00DB7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ஸ்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2"/>
          </w:p>
        </w:tc>
      </w:tr>
      <w:tr w:rsidR="00A23084" w:rsidRPr="007B2B63" w14:paraId="0B10C2BD" w14:textId="77777777" w:rsidTr="009C1F2A">
        <w:trPr>
          <w:trHeight w:val="488"/>
        </w:trPr>
        <w:tc>
          <w:tcPr>
            <w:tcW w:w="7591" w:type="dxa"/>
          </w:tcPr>
          <w:p w14:paraId="21FE9B63" w14:textId="77777777" w:rsidR="00DC7D3E" w:rsidRPr="003C6E06" w:rsidRDefault="00DC7D3E" w:rsidP="00DC7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C7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633540" w14:textId="3F9BF537" w:rsidR="00DC7D3E" w:rsidRPr="00F8307C" w:rsidRDefault="00DC7D3E" w:rsidP="00DC7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C7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DC7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C7D3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DC7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C7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DC7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ு</w:t>
            </w:r>
            <w:r w:rsidRPr="00DC7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C7D3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 க்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DC7D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899FB9" w14:textId="77777777" w:rsidR="00DC7D3E" w:rsidRPr="003C6E06" w:rsidRDefault="00DC7D3E" w:rsidP="00DC7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557C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C11CF4" w14:textId="77777777" w:rsidR="00DC7D3E" w:rsidRDefault="00DC7D3E" w:rsidP="00DC7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6557C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57C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557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்மோ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A807E95" w14:textId="77777777" w:rsidR="00DC7D3E" w:rsidRPr="003C6E06" w:rsidRDefault="00DC7D3E" w:rsidP="00DC7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70C4E" w14:textId="7E84C79B" w:rsidR="00DC7D3E" w:rsidRPr="00F8307C" w:rsidRDefault="00DC7D3E" w:rsidP="00DC7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A653AFE" w14:textId="77777777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3E70EAC1" w14:textId="269E0676" w:rsidR="00DC7D3E" w:rsidRPr="003C6E06" w:rsidRDefault="00DC7D3E" w:rsidP="00DC7D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F7E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EACBED" w14:textId="7525AD58" w:rsidR="00DC7D3E" w:rsidRPr="00F8307C" w:rsidRDefault="00DC7D3E" w:rsidP="00DC7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F7E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FF7E5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F7E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DC7D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F7E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FF7E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ு</w:t>
            </w:r>
            <w:r w:rsidRPr="00FF7E5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க்தி பு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 க்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FF7E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672BE6" w14:textId="0741275C" w:rsidR="006557CA" w:rsidRPr="003C6E06" w:rsidRDefault="006557CA" w:rsidP="006557C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5748D8D" w14:textId="6FE22A85" w:rsidR="006557CA" w:rsidRDefault="006557CA" w:rsidP="006557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6557CA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57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்மோ</w:t>
            </w:r>
            <w:r w:rsidRPr="006557C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 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F81A63C" w14:textId="724FDA79" w:rsidR="006557CA" w:rsidRPr="003C6E06" w:rsidRDefault="006557CA" w:rsidP="006557C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</w:t>
            </w:r>
            <w:r w:rsidRPr="006557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க்ஷ்ம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D3003E" w14:textId="77777777" w:rsidR="006557CA" w:rsidRPr="00F8307C" w:rsidRDefault="006557CA" w:rsidP="006557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்டால்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ேத்ய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ஷ்டாத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்ம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A1AC198" w14:textId="77777777" w:rsidR="006557CA" w:rsidRDefault="006557CA" w:rsidP="006557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9519EE" w14:textId="77777777" w:rsidR="00A23084" w:rsidRDefault="00A23084" w:rsidP="006557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9C1F2A">
        <w:trPr>
          <w:trHeight w:val="1266"/>
        </w:trPr>
        <w:tc>
          <w:tcPr>
            <w:tcW w:w="7591" w:type="dxa"/>
          </w:tcPr>
          <w:p w14:paraId="6142D3F2" w14:textId="77777777" w:rsidR="001A0030" w:rsidRPr="003C6E06" w:rsidRDefault="001A0030" w:rsidP="001A003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ம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94A23D" w14:textId="5BC9CD12" w:rsidR="001A0030" w:rsidRDefault="001A0030" w:rsidP="001A00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</w:t>
            </w:r>
            <w:r w:rsidRPr="001A003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ன்</w:t>
            </w:r>
            <w:r w:rsidRPr="001A003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A003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ம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</w:tcPr>
          <w:p w14:paraId="2429DA4C" w14:textId="77777777" w:rsidR="001A0030" w:rsidRPr="003C6E06" w:rsidRDefault="001A0030" w:rsidP="001A003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ம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020AC9E" w14:textId="4680287B" w:rsidR="001A0030" w:rsidRDefault="001A0030" w:rsidP="001A00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 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</w:t>
            </w:r>
            <w:r w:rsidRPr="001A003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1A003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A003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1A0030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ய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ஹ்ம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23084" w:rsidRPr="0077776E" w14:paraId="6D323E39" w14:textId="77777777" w:rsidTr="009C1F2A">
        <w:trPr>
          <w:trHeight w:val="3807"/>
        </w:trPr>
        <w:tc>
          <w:tcPr>
            <w:tcW w:w="7591" w:type="dxa"/>
          </w:tcPr>
          <w:p w14:paraId="1110F352" w14:textId="77777777" w:rsidR="00E65199" w:rsidRPr="003C6E06" w:rsidRDefault="00E65199" w:rsidP="00E651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2AFBF6" w14:textId="52535A4B" w:rsidR="00E65199" w:rsidRPr="00FE7AF5" w:rsidRDefault="00E65199" w:rsidP="00E651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ே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ே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0F3F37" w14:textId="77777777" w:rsidR="00E65199" w:rsidRPr="003C6E06" w:rsidRDefault="00E65199" w:rsidP="00E651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F905C3" w14:textId="77777777" w:rsidR="00E65199" w:rsidRDefault="00E65199" w:rsidP="00E651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ோ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்யக்ஷ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ஷட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A5EC914" w14:textId="77777777" w:rsidR="00E65199" w:rsidRPr="003C6E06" w:rsidRDefault="00E65199" w:rsidP="00E651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D001A" w14:textId="5154E9CB" w:rsidR="00E65199" w:rsidRPr="00640301" w:rsidRDefault="00E65199" w:rsidP="00E651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 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4B4BCB" w14:textId="21C30B22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0418D1F1" w14:textId="3384C51F" w:rsidR="00E65199" w:rsidRPr="003C6E06" w:rsidRDefault="00E65199" w:rsidP="00E651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6479366"/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3ABD80" w14:textId="06BBF5EA" w:rsidR="00E65199" w:rsidRPr="00FE7AF5" w:rsidRDefault="00E65199" w:rsidP="00E651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9F0FF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1A003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5199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ந்தே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5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A2F597" w14:textId="0FEEADDB" w:rsidR="00E65199" w:rsidRPr="003C6E06" w:rsidRDefault="00E65199" w:rsidP="00E6519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F0FFE">
              <w:rPr>
                <w:rFonts w:ascii="BRH Tamil Tab Extra" w:hAnsi="BRH Tamil Tab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ட்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2EB36A" w14:textId="65CCFC6C" w:rsidR="00E65199" w:rsidRDefault="00E65199" w:rsidP="00E651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9F0FF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ோ</w:t>
            </w:r>
            <w:r w:rsidRPr="009F0FF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F0FF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ட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ஷட்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ோ 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F0FF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்ய</w:t>
            </w:r>
            <w:r w:rsidRPr="001A003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ரோ 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F0FF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9F0FFE">
              <w:rPr>
                <w:rFonts w:ascii="Latha" w:hAnsi="Latha" w:cs="Latha"/>
                <w:szCs w:val="24"/>
                <w:cs/>
                <w:lang w:bidi="ta-IN"/>
              </w:rPr>
              <w:t>ட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7DD9C0" w14:textId="50F81806" w:rsidR="009F0FFE" w:rsidRPr="003C6E06" w:rsidRDefault="009F0FFE" w:rsidP="009F0F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E6519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F0FFE">
              <w:rPr>
                <w:rFonts w:ascii="BRH Tamil Tab Extra" w:hAnsi="BRH Tamil Tab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17612F" w14:textId="77777777" w:rsidR="009F0FFE" w:rsidRPr="00640301" w:rsidRDefault="009F0FFE" w:rsidP="009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 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3"/>
          <w:p w14:paraId="77A76DF5" w14:textId="1DBDEBBF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77776E" w14:paraId="0AEB901A" w14:textId="77777777" w:rsidTr="009C1F2A">
        <w:trPr>
          <w:trHeight w:val="1706"/>
        </w:trPr>
        <w:tc>
          <w:tcPr>
            <w:tcW w:w="7591" w:type="dxa"/>
          </w:tcPr>
          <w:p w14:paraId="1B74606A" w14:textId="77777777" w:rsidR="009F0FFE" w:rsidRPr="003C6E06" w:rsidRDefault="009F0FFE" w:rsidP="009F0F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2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8F649A6" w14:textId="410596F1" w:rsidR="009F0FFE" w:rsidRPr="00640301" w:rsidRDefault="009F0FFE" w:rsidP="009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9F0F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ன்</w:t>
            </w:r>
            <w:r w:rsidRPr="009F0FF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F0FFE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3F4DBC" w14:textId="0699D57A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3BA7075" w14:textId="77777777" w:rsidR="009F0FFE" w:rsidRPr="003C6E06" w:rsidRDefault="009F0FFE" w:rsidP="009F0FF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2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95EE80" w14:textId="23B5E113" w:rsidR="00A23084" w:rsidRPr="00FE7AF5" w:rsidRDefault="009F0FFE" w:rsidP="009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 ந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9F0FF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F0F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ஜ்ஞ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து 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ஜ்ஞ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த்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ாயன்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23084" w:rsidRPr="0077776E" w14:paraId="66F5C05F" w14:textId="77777777" w:rsidTr="009C1F2A">
        <w:trPr>
          <w:trHeight w:val="4486"/>
        </w:trPr>
        <w:tc>
          <w:tcPr>
            <w:tcW w:w="7591" w:type="dxa"/>
          </w:tcPr>
          <w:p w14:paraId="397AED3C" w14:textId="77777777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1785F5" w14:textId="3BEBD98F" w:rsidR="005C2C0F" w:rsidRPr="00640301" w:rsidRDefault="005C2C0F" w:rsidP="005C2C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7A000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A000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F967DB" w14:textId="77777777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211F7FA" w14:textId="77777777" w:rsidR="005C2C0F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6630D3B" w14:textId="77777777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D5EB5B" w14:textId="11CF92C3" w:rsidR="005C2C0F" w:rsidRPr="003726CC" w:rsidRDefault="005C2C0F" w:rsidP="005C2C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1BEF7675" w14:textId="38B6AEEC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6482895"/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ஹதா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55A6DF" w14:textId="022DEDD7" w:rsidR="005C2C0F" w:rsidRDefault="005C2C0F" w:rsidP="005C2C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்யோ </w:t>
            </w:r>
            <w:r w:rsidRPr="007A000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A000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தா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69315E" w14:textId="167DDFA3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6482854"/>
            <w:bookmarkEnd w:id="4"/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73756B" w14:textId="5C15BEB9" w:rsidR="005C2C0F" w:rsidRDefault="005C2C0F" w:rsidP="005C2C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ஸ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9CE0F1" w14:textId="7646B661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3.4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2C0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ங்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37F8C8" w14:textId="633E0F7D" w:rsidR="005C2C0F" w:rsidRPr="00640301" w:rsidRDefault="005C2C0F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2402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  <w:p w14:paraId="0BB2D72E" w14:textId="67F4B0A3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A23084" w:rsidRPr="0077776E" w14:paraId="4D9E98DD" w14:textId="77777777" w:rsidTr="009C1F2A">
        <w:trPr>
          <w:trHeight w:val="1686"/>
        </w:trPr>
        <w:tc>
          <w:tcPr>
            <w:tcW w:w="7591" w:type="dxa"/>
          </w:tcPr>
          <w:p w14:paraId="6E586E40" w14:textId="14F76744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2402B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1FE5F4E" w14:textId="7F0FE1A1" w:rsidR="005C2C0F" w:rsidRPr="003726CC" w:rsidRDefault="005C2C0F" w:rsidP="005C2C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5C2C0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C2C0F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5C2C0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</w:tcPr>
          <w:p w14:paraId="732A773B" w14:textId="52D47BF0" w:rsidR="005C2C0F" w:rsidRPr="003C6E06" w:rsidRDefault="005C2C0F" w:rsidP="005C2C0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மான்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2402B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69AD9B4" w14:textId="5F314434" w:rsidR="005C2C0F" w:rsidRPr="006907C1" w:rsidRDefault="005C2C0F" w:rsidP="005C2C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E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16E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…</w:t>
            </w:r>
            <w:r w:rsidRPr="00D16EA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16E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D16E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EA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16EA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D16E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ன் 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மான் தே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ஹூத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E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D16E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D16EAB" w:rsidRPr="00D16EA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="00D16EAB" w:rsidRPr="00D16E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="00D16EAB" w:rsidRPr="00D16E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D16EAB" w:rsidRPr="00D16EA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="00D16EAB" w:rsidRPr="00D16EA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="00D16EAB" w:rsidRPr="00D16EA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23084" w:rsidRPr="0077776E" w14:paraId="51100908" w14:textId="77777777" w:rsidTr="009C1F2A">
        <w:trPr>
          <w:trHeight w:val="1257"/>
        </w:trPr>
        <w:tc>
          <w:tcPr>
            <w:tcW w:w="7591" w:type="dxa"/>
          </w:tcPr>
          <w:p w14:paraId="62370784" w14:textId="77777777" w:rsidR="00FF04B0" w:rsidRPr="003C6E06" w:rsidRDefault="00FF04B0" w:rsidP="00FF04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2402B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DB2AE7D" w14:textId="77777777" w:rsidR="00FF04B0" w:rsidRDefault="00FF04B0" w:rsidP="00FF04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A000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F04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3AC145" w14:textId="77777777" w:rsidR="0072415A" w:rsidRDefault="0072415A" w:rsidP="00FF04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4E84CD3" w14:textId="74284C8F" w:rsidR="0072415A" w:rsidRPr="006907C1" w:rsidRDefault="0072415A" w:rsidP="00FF04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58B352AE" w14:textId="77777777" w:rsidR="00FF04B0" w:rsidRPr="003C6E06" w:rsidRDefault="00FF04B0" w:rsidP="00FF04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358C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2402B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-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ED80A4D" w14:textId="3D912F16" w:rsidR="00A23084" w:rsidRPr="006907C1" w:rsidRDefault="00FF04B0" w:rsidP="00FF04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A0002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F04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23084" w:rsidRPr="0077776E" w14:paraId="1A03538C" w14:textId="77777777" w:rsidTr="009C1F2A">
        <w:trPr>
          <w:trHeight w:val="488"/>
        </w:trPr>
        <w:tc>
          <w:tcPr>
            <w:tcW w:w="7591" w:type="dxa"/>
          </w:tcPr>
          <w:p w14:paraId="270E7E91" w14:textId="77777777" w:rsidR="0072415A" w:rsidRPr="003C6E06" w:rsidRDefault="0072415A" w:rsidP="007241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ன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E6A32B" w14:textId="721A4143" w:rsidR="0072415A" w:rsidRPr="00640301" w:rsidRDefault="0072415A" w:rsidP="007241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ன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ீரி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ன்ஜ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495163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06E757D6" w14:textId="77777777" w:rsidR="0072415A" w:rsidRPr="003C6E06" w:rsidRDefault="0072415A" w:rsidP="007241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ன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5116E0" w14:textId="5DA84124" w:rsidR="0072415A" w:rsidRPr="00640301" w:rsidRDefault="0072415A" w:rsidP="007241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bookmarkStart w:id="6" w:name="_Hlk146483291"/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ஸ்ன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ீரிதி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41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72415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னா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cs/>
                <w:lang w:bidi="ta-IN"/>
              </w:rPr>
              <w:t>: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6"/>
          <w:p w14:paraId="7FC3EA60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77776E" w14:paraId="117AE7C9" w14:textId="77777777" w:rsidTr="009C1F2A">
        <w:trPr>
          <w:trHeight w:val="1266"/>
        </w:trPr>
        <w:tc>
          <w:tcPr>
            <w:tcW w:w="7591" w:type="dxa"/>
          </w:tcPr>
          <w:p w14:paraId="750596A3" w14:textId="77777777" w:rsidR="0072415A" w:rsidRPr="003C6E06" w:rsidRDefault="0072415A" w:rsidP="007241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C38D03" w14:textId="7270D071" w:rsidR="0072415A" w:rsidRPr="00640301" w:rsidRDefault="0072415A" w:rsidP="007241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241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7241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36EF70" w14:textId="7FE6DB6B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12E7F636" w14:textId="77777777" w:rsidR="0072415A" w:rsidRPr="003C6E06" w:rsidRDefault="0072415A" w:rsidP="007241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1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34B2E" w14:textId="3F2464F3" w:rsidR="0072415A" w:rsidRPr="00640301" w:rsidRDefault="0072415A" w:rsidP="007241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568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997C38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C53E2" w14:textId="5FC2A9C5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77776E" w14:paraId="5FC62D14" w14:textId="77777777" w:rsidTr="009C1F2A">
        <w:trPr>
          <w:trHeight w:val="1114"/>
        </w:trPr>
        <w:tc>
          <w:tcPr>
            <w:tcW w:w="7591" w:type="dxa"/>
          </w:tcPr>
          <w:p w14:paraId="762FBCC2" w14:textId="77777777" w:rsidR="00756808" w:rsidRPr="003C6E06" w:rsidRDefault="00756808" w:rsidP="007568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06DB61" w14:textId="20696174" w:rsidR="006907C1" w:rsidRPr="00640301" w:rsidRDefault="00756808" w:rsidP="007568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568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  <w:r w:rsidR="006907C1"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D8FD63C" w14:textId="17855766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D71BD67" w14:textId="77777777" w:rsidR="00756808" w:rsidRPr="003C6E06" w:rsidRDefault="00756808" w:rsidP="0075680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ab/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6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</w:t>
            </w:r>
            <w:r w:rsidRPr="008011E9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C67BF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8011E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C6E0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517825" w14:textId="6765985A" w:rsidR="006907C1" w:rsidRPr="00640301" w:rsidRDefault="00756808" w:rsidP="007568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75680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="00997C38" w:rsidRPr="00FB09C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7A000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6E0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6E06">
              <w:rPr>
                <w:rFonts w:ascii="Latha" w:hAnsi="Latha" w:cs="Latha"/>
                <w:szCs w:val="24"/>
                <w:lang w:bidi="ta-IN"/>
              </w:rPr>
              <w:t>|</w:t>
            </w:r>
            <w:r w:rsidR="006907C1"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21A8DFE" w14:textId="6C0F69D2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53FEBBDE" w14:textId="0C326CEA" w:rsidR="007B2B63" w:rsidRPr="006907C1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9AF39AC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7776E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C21C5D">
        <w:rPr>
          <w:b/>
          <w:bCs/>
          <w:sz w:val="32"/>
          <w:szCs w:val="32"/>
          <w:u w:val="single"/>
        </w:rPr>
        <w:t>0</w:t>
      </w:r>
      <w:r w:rsidR="00C21C5D" w:rsidRPr="00C21C5D">
        <w:rPr>
          <w:b/>
          <w:bCs/>
          <w:sz w:val="32"/>
          <w:szCs w:val="32"/>
          <w:u w:val="single"/>
          <w:vertAlign w:val="superscript"/>
        </w:rPr>
        <w:t>th</w:t>
      </w:r>
      <w:r w:rsidR="00C21C5D">
        <w:rPr>
          <w:b/>
          <w:bCs/>
          <w:sz w:val="32"/>
          <w:szCs w:val="32"/>
          <w:u w:val="single"/>
        </w:rPr>
        <w:t xml:space="preserve"> Sept</w:t>
      </w:r>
      <w:r>
        <w:rPr>
          <w:b/>
          <w:bCs/>
          <w:sz w:val="32"/>
          <w:szCs w:val="32"/>
          <w:u w:val="single"/>
        </w:rPr>
        <w:t xml:space="preserve"> 202</w:t>
      </w:r>
      <w:r w:rsidR="00C21C5D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E71CDB8" w14:textId="7A4706CD" w:rsidR="00B70FD9" w:rsidRDefault="00B70FD9" w:rsidP="00A636E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2656" w14:textId="77777777" w:rsidR="007A14A0" w:rsidRDefault="007A14A0" w:rsidP="001C43F2">
      <w:pPr>
        <w:spacing w:before="0" w:line="240" w:lineRule="auto"/>
      </w:pPr>
      <w:r>
        <w:separator/>
      </w:r>
    </w:p>
  </w:endnote>
  <w:endnote w:type="continuationSeparator" w:id="0">
    <w:p w14:paraId="4FAFDEE9" w14:textId="77777777" w:rsidR="007A14A0" w:rsidRDefault="007A14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DCCF" w14:textId="56B364D8" w:rsidR="001C43F2" w:rsidRPr="001C43F2" w:rsidRDefault="00622D8B" w:rsidP="0002593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2593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2593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F130" w14:textId="77777777" w:rsidR="007A14A0" w:rsidRDefault="007A14A0" w:rsidP="001C43F2">
      <w:pPr>
        <w:spacing w:before="0" w:line="240" w:lineRule="auto"/>
      </w:pPr>
      <w:r>
        <w:separator/>
      </w:r>
    </w:p>
  </w:footnote>
  <w:footnote w:type="continuationSeparator" w:id="0">
    <w:p w14:paraId="505E7456" w14:textId="77777777" w:rsidR="007A14A0" w:rsidRDefault="007A14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5932"/>
    <w:rsid w:val="00035AE9"/>
    <w:rsid w:val="00036194"/>
    <w:rsid w:val="00040B5D"/>
    <w:rsid w:val="00041321"/>
    <w:rsid w:val="00051B5A"/>
    <w:rsid w:val="00063022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0030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7C9A"/>
    <w:rsid w:val="002A4B31"/>
    <w:rsid w:val="002B07D8"/>
    <w:rsid w:val="002B37CE"/>
    <w:rsid w:val="002B4CB2"/>
    <w:rsid w:val="002C0587"/>
    <w:rsid w:val="002D08C5"/>
    <w:rsid w:val="002D19FA"/>
    <w:rsid w:val="002D4B86"/>
    <w:rsid w:val="002E2179"/>
    <w:rsid w:val="002E21B1"/>
    <w:rsid w:val="002E2418"/>
    <w:rsid w:val="002E2ABC"/>
    <w:rsid w:val="002F494A"/>
    <w:rsid w:val="002F7474"/>
    <w:rsid w:val="00303413"/>
    <w:rsid w:val="00303628"/>
    <w:rsid w:val="00304FB4"/>
    <w:rsid w:val="00322A3D"/>
    <w:rsid w:val="00322B5C"/>
    <w:rsid w:val="003407DE"/>
    <w:rsid w:val="003726CC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21CB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4F1A"/>
    <w:rsid w:val="004C6450"/>
    <w:rsid w:val="004E43E3"/>
    <w:rsid w:val="004F0370"/>
    <w:rsid w:val="004F1A03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2C0F"/>
    <w:rsid w:val="005C4C00"/>
    <w:rsid w:val="005D1BD6"/>
    <w:rsid w:val="005D1E35"/>
    <w:rsid w:val="005D664A"/>
    <w:rsid w:val="005D7EC8"/>
    <w:rsid w:val="005E7C5E"/>
    <w:rsid w:val="00603AC0"/>
    <w:rsid w:val="00603CBF"/>
    <w:rsid w:val="0062065C"/>
    <w:rsid w:val="00622D8B"/>
    <w:rsid w:val="00631153"/>
    <w:rsid w:val="00644D60"/>
    <w:rsid w:val="00646D13"/>
    <w:rsid w:val="00647329"/>
    <w:rsid w:val="00654DC8"/>
    <w:rsid w:val="006557CA"/>
    <w:rsid w:val="006907C1"/>
    <w:rsid w:val="00693D69"/>
    <w:rsid w:val="006A41D3"/>
    <w:rsid w:val="006A4D46"/>
    <w:rsid w:val="006A5A2C"/>
    <w:rsid w:val="006B123D"/>
    <w:rsid w:val="006B24A2"/>
    <w:rsid w:val="006B32D3"/>
    <w:rsid w:val="006B67E5"/>
    <w:rsid w:val="006B7769"/>
    <w:rsid w:val="006C61F1"/>
    <w:rsid w:val="006D2140"/>
    <w:rsid w:val="006F0AEE"/>
    <w:rsid w:val="006F53F7"/>
    <w:rsid w:val="007002D9"/>
    <w:rsid w:val="00720DFA"/>
    <w:rsid w:val="0072136F"/>
    <w:rsid w:val="0072415A"/>
    <w:rsid w:val="00727E4C"/>
    <w:rsid w:val="007340D0"/>
    <w:rsid w:val="007353DE"/>
    <w:rsid w:val="00741434"/>
    <w:rsid w:val="00745946"/>
    <w:rsid w:val="00752330"/>
    <w:rsid w:val="00756808"/>
    <w:rsid w:val="0076095B"/>
    <w:rsid w:val="00765224"/>
    <w:rsid w:val="00767756"/>
    <w:rsid w:val="0077776E"/>
    <w:rsid w:val="007952E4"/>
    <w:rsid w:val="007A14A0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C00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97C38"/>
    <w:rsid w:val="009A3910"/>
    <w:rsid w:val="009B12AD"/>
    <w:rsid w:val="009C1F2A"/>
    <w:rsid w:val="009D496C"/>
    <w:rsid w:val="009E075A"/>
    <w:rsid w:val="009E29CD"/>
    <w:rsid w:val="009E6887"/>
    <w:rsid w:val="009F0FFE"/>
    <w:rsid w:val="009F1ECA"/>
    <w:rsid w:val="00A02848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636EB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0AE4"/>
    <w:rsid w:val="00B15146"/>
    <w:rsid w:val="00B2077B"/>
    <w:rsid w:val="00B279BD"/>
    <w:rsid w:val="00B41120"/>
    <w:rsid w:val="00B606F7"/>
    <w:rsid w:val="00B62032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1C5D"/>
    <w:rsid w:val="00C24CEE"/>
    <w:rsid w:val="00C26FC1"/>
    <w:rsid w:val="00C3008C"/>
    <w:rsid w:val="00C34A59"/>
    <w:rsid w:val="00C50B19"/>
    <w:rsid w:val="00C60DCD"/>
    <w:rsid w:val="00C61BBA"/>
    <w:rsid w:val="00C74C6B"/>
    <w:rsid w:val="00C8221E"/>
    <w:rsid w:val="00C84D73"/>
    <w:rsid w:val="00C86555"/>
    <w:rsid w:val="00C92D2A"/>
    <w:rsid w:val="00C96F39"/>
    <w:rsid w:val="00CA514D"/>
    <w:rsid w:val="00CA7136"/>
    <w:rsid w:val="00CA7C44"/>
    <w:rsid w:val="00CB468F"/>
    <w:rsid w:val="00CB5C62"/>
    <w:rsid w:val="00CC0FD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6EAB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75739"/>
    <w:rsid w:val="00D8191E"/>
    <w:rsid w:val="00D96014"/>
    <w:rsid w:val="00DA17FC"/>
    <w:rsid w:val="00DA27C6"/>
    <w:rsid w:val="00DB4EF8"/>
    <w:rsid w:val="00DB76BF"/>
    <w:rsid w:val="00DC1124"/>
    <w:rsid w:val="00DC446A"/>
    <w:rsid w:val="00DC7D3E"/>
    <w:rsid w:val="00E02F72"/>
    <w:rsid w:val="00E0586B"/>
    <w:rsid w:val="00E11537"/>
    <w:rsid w:val="00E12277"/>
    <w:rsid w:val="00E16CD2"/>
    <w:rsid w:val="00E17945"/>
    <w:rsid w:val="00E26D0D"/>
    <w:rsid w:val="00E30F69"/>
    <w:rsid w:val="00E36D19"/>
    <w:rsid w:val="00E454EA"/>
    <w:rsid w:val="00E65199"/>
    <w:rsid w:val="00E6722B"/>
    <w:rsid w:val="00E72F0C"/>
    <w:rsid w:val="00E73DBB"/>
    <w:rsid w:val="00E80E09"/>
    <w:rsid w:val="00E841D9"/>
    <w:rsid w:val="00E84804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307C"/>
    <w:rsid w:val="00F85630"/>
    <w:rsid w:val="00F979F0"/>
    <w:rsid w:val="00FB1357"/>
    <w:rsid w:val="00FB1E45"/>
    <w:rsid w:val="00FB5B85"/>
    <w:rsid w:val="00FC2BD8"/>
    <w:rsid w:val="00FC4D8F"/>
    <w:rsid w:val="00FC51F1"/>
    <w:rsid w:val="00FC5FC0"/>
    <w:rsid w:val="00FD3A9F"/>
    <w:rsid w:val="00FE5B51"/>
    <w:rsid w:val="00FE7AF5"/>
    <w:rsid w:val="00FF04B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9</cp:revision>
  <cp:lastPrinted>2021-10-14T06:44:00Z</cp:lastPrinted>
  <dcterms:created xsi:type="dcterms:W3CDTF">2023-09-13T06:00:00Z</dcterms:created>
  <dcterms:modified xsi:type="dcterms:W3CDTF">2023-09-24T16:07:00Z</dcterms:modified>
</cp:coreProperties>
</file>